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9E" w:rsidRDefault="00AF1B9E" w:rsidP="00F3641A">
      <w:pPr>
        <w:rPr>
          <w:b/>
          <w:sz w:val="40"/>
          <w:szCs w:val="40"/>
        </w:rPr>
      </w:pPr>
    </w:p>
    <w:p w:rsidR="00AF1B9E" w:rsidRPr="00DD248F" w:rsidRDefault="00AF1B9E" w:rsidP="00AF1B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48F">
        <w:rPr>
          <w:rFonts w:ascii="Times New Roman" w:hAnsi="Times New Roman" w:cs="Times New Roman"/>
          <w:b/>
          <w:sz w:val="44"/>
          <w:szCs w:val="44"/>
        </w:rPr>
        <w:t>Методические рекомендации для родителей</w:t>
      </w:r>
    </w:p>
    <w:p w:rsidR="00AF1B9E" w:rsidRPr="00DD248F" w:rsidRDefault="00AF1B9E" w:rsidP="00AF1B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48F">
        <w:rPr>
          <w:rFonts w:ascii="Times New Roman" w:hAnsi="Times New Roman" w:cs="Times New Roman"/>
          <w:b/>
          <w:sz w:val="44"/>
          <w:szCs w:val="44"/>
        </w:rPr>
        <w:t xml:space="preserve">по  приобщению детей </w:t>
      </w:r>
    </w:p>
    <w:p w:rsidR="00AF1B9E" w:rsidRPr="00DD248F" w:rsidRDefault="00AF1B9E" w:rsidP="00AF1B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48F">
        <w:rPr>
          <w:rFonts w:ascii="Times New Roman" w:hAnsi="Times New Roman" w:cs="Times New Roman"/>
          <w:b/>
          <w:sz w:val="44"/>
          <w:szCs w:val="44"/>
        </w:rPr>
        <w:t>к устному народному творчеству</w:t>
      </w:r>
    </w:p>
    <w:p w:rsidR="00AF1B9E" w:rsidRPr="00F3641A" w:rsidRDefault="00DC53BB" w:rsidP="00F364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48F">
        <w:rPr>
          <w:rFonts w:ascii="Times New Roman" w:hAnsi="Times New Roman" w:cs="Times New Roman"/>
          <w:b/>
          <w:sz w:val="44"/>
          <w:szCs w:val="44"/>
        </w:rPr>
        <w:t>в домашних у</w:t>
      </w:r>
      <w:r w:rsidR="00F3641A">
        <w:rPr>
          <w:rFonts w:ascii="Times New Roman" w:hAnsi="Times New Roman" w:cs="Times New Roman"/>
          <w:b/>
          <w:sz w:val="44"/>
          <w:szCs w:val="44"/>
        </w:rPr>
        <w:t>словиях</w:t>
      </w:r>
    </w:p>
    <w:p w:rsidR="00AF1B9E" w:rsidRDefault="00266026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210AB">
        <w:rPr>
          <w:sz w:val="32"/>
          <w:szCs w:val="32"/>
        </w:rPr>
        <w:t xml:space="preserve"> Мы живем в </w:t>
      </w:r>
      <w:r>
        <w:rPr>
          <w:sz w:val="32"/>
          <w:szCs w:val="32"/>
        </w:rPr>
        <w:t>интересное и сложное время, когда на многое начинаем смотреть по-иному</w:t>
      </w:r>
      <w:r w:rsidR="00E70687">
        <w:rPr>
          <w:sz w:val="32"/>
          <w:szCs w:val="32"/>
        </w:rPr>
        <w:t>, многое заново открываем и переоцениваем.</w:t>
      </w:r>
      <w:r w:rsidR="000210AB">
        <w:rPr>
          <w:sz w:val="32"/>
          <w:szCs w:val="32"/>
        </w:rPr>
        <w:t xml:space="preserve"> В 21 веке, веке скоростей, научно-технического прогресса, роста интеллектуального потенциала, логическое познание превалирует над </w:t>
      </w:r>
      <w:proofErr w:type="gramStart"/>
      <w:r w:rsidR="000210AB">
        <w:rPr>
          <w:sz w:val="32"/>
          <w:szCs w:val="32"/>
        </w:rPr>
        <w:t>эмоционально-чувственным</w:t>
      </w:r>
      <w:proofErr w:type="gramEnd"/>
      <w:r w:rsidR="000210AB">
        <w:rPr>
          <w:sz w:val="32"/>
          <w:szCs w:val="32"/>
        </w:rPr>
        <w:t xml:space="preserve">. Ощущение </w:t>
      </w:r>
      <w:proofErr w:type="spellStart"/>
      <w:r w:rsidR="000210AB">
        <w:rPr>
          <w:sz w:val="32"/>
          <w:szCs w:val="32"/>
        </w:rPr>
        <w:t>смыслоутраты</w:t>
      </w:r>
      <w:proofErr w:type="spellEnd"/>
      <w:r w:rsidR="000210AB">
        <w:rPr>
          <w:sz w:val="32"/>
          <w:szCs w:val="32"/>
        </w:rPr>
        <w:t xml:space="preserve">, по признанию многих философов, социологов, психологов, является отличительной чертой нашего времени, что приводит к обнищанию духовной сферы </w:t>
      </w:r>
      <w:r w:rsidR="00052278">
        <w:rPr>
          <w:sz w:val="32"/>
          <w:szCs w:val="32"/>
        </w:rPr>
        <w:t>человека. Телевидение</w:t>
      </w:r>
      <w:r w:rsidR="008969FD">
        <w:rPr>
          <w:sz w:val="32"/>
          <w:szCs w:val="32"/>
        </w:rPr>
        <w:t>, так любимое нашими детьми,</w:t>
      </w:r>
      <w:r w:rsidR="00052278">
        <w:rPr>
          <w:sz w:val="32"/>
          <w:szCs w:val="32"/>
        </w:rPr>
        <w:t xml:space="preserve"> наводнено иностранными фильмами со сценами насилия, драками, в мультфильмах зачастую главными героями являются мутанты, киборги и т.д.</w:t>
      </w:r>
      <w:r w:rsidR="00A67F7B">
        <w:rPr>
          <w:sz w:val="32"/>
          <w:szCs w:val="32"/>
        </w:rPr>
        <w:t>, да и детские издания часто изобилуют уродливыми картинками, что разрушительным образом действует на души наших детей.</w:t>
      </w:r>
      <w:r>
        <w:rPr>
          <w:sz w:val="32"/>
          <w:szCs w:val="32"/>
        </w:rPr>
        <w:t xml:space="preserve"> А ведь всем известно, что впечатления детства глубоки и неизгладимы в памяти человека. Он</w:t>
      </w:r>
      <w:r w:rsidR="008969FD">
        <w:rPr>
          <w:sz w:val="32"/>
          <w:szCs w:val="32"/>
        </w:rPr>
        <w:t>и</w:t>
      </w:r>
      <w:r>
        <w:rPr>
          <w:sz w:val="32"/>
          <w:szCs w:val="32"/>
        </w:rPr>
        <w:t xml:space="preserve"> образуют фундамент для развития его нравственных чувств, сознания и дальнейшего проявления их в общественно полезной и творческой деятельности.</w:t>
      </w:r>
      <w:r w:rsidR="00E70687">
        <w:rPr>
          <w:sz w:val="32"/>
          <w:szCs w:val="32"/>
        </w:rPr>
        <w:t xml:space="preserve">                                                                                                                </w:t>
      </w:r>
      <w:r w:rsidR="00721494">
        <w:rPr>
          <w:sz w:val="32"/>
          <w:szCs w:val="32"/>
        </w:rPr>
        <w:t xml:space="preserve">  </w:t>
      </w:r>
      <w:r w:rsidR="00E70687">
        <w:rPr>
          <w:sz w:val="32"/>
          <w:szCs w:val="32"/>
        </w:rPr>
        <w:t xml:space="preserve"> </w:t>
      </w:r>
      <w:r w:rsidR="00721494">
        <w:rPr>
          <w:sz w:val="32"/>
          <w:szCs w:val="32"/>
        </w:rPr>
        <w:t xml:space="preserve"> Именно </w:t>
      </w:r>
      <w:r w:rsidR="00E70687">
        <w:rPr>
          <w:sz w:val="32"/>
          <w:szCs w:val="32"/>
        </w:rPr>
        <w:t>поэтому родная культура, как отец и мать, должна стать неотъемлемой частью души ребенка, началом, порождающим личность. Национальное чувство</w:t>
      </w:r>
      <w:r w:rsidR="00067D96">
        <w:rPr>
          <w:sz w:val="32"/>
          <w:szCs w:val="32"/>
        </w:rPr>
        <w:t xml:space="preserve"> целительно для каждого народа. Без Родины нет Человека, Индивидуальности, Личности. Поэтому, воспитание, если оно не хочет быть бессильным –</w:t>
      </w:r>
      <w:r w:rsidR="00E70687">
        <w:rPr>
          <w:sz w:val="32"/>
          <w:szCs w:val="32"/>
        </w:rPr>
        <w:t xml:space="preserve"> </w:t>
      </w:r>
      <w:r w:rsidR="00067D96">
        <w:rPr>
          <w:sz w:val="32"/>
          <w:szCs w:val="32"/>
        </w:rPr>
        <w:t>должно быть народным. Общение с народной культурой облагораживает</w:t>
      </w:r>
      <w:r w:rsidR="00026468">
        <w:rPr>
          <w:sz w:val="32"/>
          <w:szCs w:val="32"/>
        </w:rPr>
        <w:t xml:space="preserve">, делает человека мягким, добрым, мудрым. Народная культура обладает удивительной способностью вытягивать из души ребенка самые скрытые положительные качества и </w:t>
      </w:r>
      <w:r w:rsidR="008969FD">
        <w:rPr>
          <w:sz w:val="32"/>
          <w:szCs w:val="32"/>
        </w:rPr>
        <w:t>ребенок раскрывается как цветок.</w:t>
      </w:r>
    </w:p>
    <w:p w:rsidR="008969FD" w:rsidRDefault="008969FD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Обратиться к народным истокам поможет фольклор, ведь его содержание – жизнь народа, человеческий опыт,</w:t>
      </w:r>
      <w:r w:rsidR="00A326D4">
        <w:rPr>
          <w:sz w:val="32"/>
          <w:szCs w:val="32"/>
        </w:rPr>
        <w:t xml:space="preserve"> просеянный через сито веков, духовный мир русского человека, его мысли, чувства, переживания.</w:t>
      </w:r>
    </w:p>
    <w:p w:rsidR="00A326D4" w:rsidRDefault="00A326D4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Советую широко использовать все виды фольклора: сказки, песенки, пословицы, поговорки и т.д. Очень важно сохранить значение слова в </w:t>
      </w:r>
      <w:r w:rsidR="00A81A77">
        <w:rPr>
          <w:sz w:val="32"/>
          <w:szCs w:val="32"/>
        </w:rPr>
        <w:t xml:space="preserve">русских культурных традициях. </w:t>
      </w:r>
      <w:r w:rsidR="00560CD1">
        <w:rPr>
          <w:sz w:val="32"/>
          <w:szCs w:val="32"/>
        </w:rPr>
        <w:t>Ведь з</w:t>
      </w:r>
      <w:r w:rsidR="00A81A77">
        <w:rPr>
          <w:sz w:val="32"/>
          <w:szCs w:val="32"/>
        </w:rPr>
        <w:t>начение языка гораздо шире, чем быть просто средством передачи информации. Язык формируется как выражение определенных традиций логического мышления, как выражение доминирующих  движений души.</w:t>
      </w:r>
      <w:r w:rsidR="00560CD1">
        <w:rPr>
          <w:sz w:val="32"/>
          <w:szCs w:val="32"/>
        </w:rPr>
        <w:t xml:space="preserve"> И это  заключенное в языке богатство служит для ребенка источником мощных развивающих факторов.</w:t>
      </w:r>
      <w:r w:rsidR="004E5D27">
        <w:rPr>
          <w:sz w:val="32"/>
          <w:szCs w:val="32"/>
        </w:rPr>
        <w:t xml:space="preserve"> Ведь  именно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</w:t>
      </w:r>
    </w:p>
    <w:p w:rsidR="004E5D27" w:rsidRDefault="004E5D27" w:rsidP="00AF1B9E">
      <w:pPr>
        <w:pStyle w:val="a3"/>
        <w:rPr>
          <w:sz w:val="32"/>
          <w:szCs w:val="32"/>
        </w:rPr>
      </w:pPr>
      <w:r w:rsidRPr="004E5D27">
        <w:rPr>
          <w:b/>
          <w:sz w:val="32"/>
          <w:szCs w:val="32"/>
        </w:rPr>
        <w:t xml:space="preserve">     Сказки.</w:t>
      </w:r>
      <w:r>
        <w:rPr>
          <w:b/>
          <w:sz w:val="32"/>
          <w:szCs w:val="32"/>
        </w:rPr>
        <w:t xml:space="preserve"> </w:t>
      </w:r>
    </w:p>
    <w:p w:rsidR="004E5D27" w:rsidRDefault="004E5D27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Сказка </w:t>
      </w:r>
      <w:r w:rsidR="000138B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138BA">
        <w:rPr>
          <w:sz w:val="32"/>
          <w:szCs w:val="32"/>
        </w:rPr>
        <w:t>это вымысел. В любом возрасте дети с удовольствием слушают сказки. Именно сказка может стать методом профилактики и предупреждения педагогической запущенности. Ребенок вряд ли станет «трудным», если родители много общаются с ним и в этом общении сказка занимает не последнее место.</w:t>
      </w:r>
    </w:p>
    <w:p w:rsidR="00F1417A" w:rsidRDefault="000138BA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>
        <w:rPr>
          <w:i/>
          <w:sz w:val="32"/>
          <w:szCs w:val="32"/>
        </w:rPr>
        <w:t xml:space="preserve">Русские сказки, - писал К.Д. Ушинский, - это первые блестящие попытки русской народной педагогики, и я не думаю, чтобы кто- </w:t>
      </w:r>
      <w:proofErr w:type="spellStart"/>
      <w:r>
        <w:rPr>
          <w:i/>
          <w:sz w:val="32"/>
          <w:szCs w:val="32"/>
        </w:rPr>
        <w:t>нибудь</w:t>
      </w:r>
      <w:proofErr w:type="spellEnd"/>
      <w:r>
        <w:rPr>
          <w:i/>
          <w:sz w:val="32"/>
          <w:szCs w:val="32"/>
        </w:rPr>
        <w:t xml:space="preserve"> был в состоянии</w:t>
      </w:r>
      <w:r w:rsidR="00CA7A27">
        <w:rPr>
          <w:i/>
          <w:sz w:val="32"/>
          <w:szCs w:val="32"/>
        </w:rPr>
        <w:t xml:space="preserve"> состязаться в этом случае с педагогическим гением народа». </w:t>
      </w:r>
      <w:r w:rsidR="00CA7A27">
        <w:rPr>
          <w:sz w:val="32"/>
          <w:szCs w:val="32"/>
        </w:rPr>
        <w:t xml:space="preserve">В сказках оцениваются разные жизненные позиции: обнажаются недостатки и восхваляются положительные качества, что помогает ребенку понять нравственные ценности  и </w:t>
      </w:r>
      <w:r w:rsidR="005323BB">
        <w:rPr>
          <w:sz w:val="32"/>
          <w:szCs w:val="32"/>
        </w:rPr>
        <w:t>утвердиться в правильном способе поведения – «</w:t>
      </w:r>
      <w:proofErr w:type="spellStart"/>
      <w:r w:rsidR="005323BB">
        <w:rPr>
          <w:sz w:val="32"/>
          <w:szCs w:val="32"/>
        </w:rPr>
        <w:t>сказкотерапия</w:t>
      </w:r>
      <w:proofErr w:type="spellEnd"/>
      <w:r w:rsidR="005323BB">
        <w:rPr>
          <w:sz w:val="32"/>
          <w:szCs w:val="32"/>
        </w:rPr>
        <w:t>». Например</w:t>
      </w:r>
      <w:r w:rsidR="00563766">
        <w:rPr>
          <w:sz w:val="32"/>
          <w:szCs w:val="32"/>
        </w:rPr>
        <w:t>,</w:t>
      </w:r>
      <w:r w:rsidR="005323BB">
        <w:rPr>
          <w:sz w:val="32"/>
          <w:szCs w:val="32"/>
        </w:rPr>
        <w:t xml:space="preserve"> бороться с жадностью</w:t>
      </w:r>
      <w:r w:rsidR="00563766">
        <w:rPr>
          <w:sz w:val="32"/>
          <w:szCs w:val="32"/>
        </w:rPr>
        <w:t xml:space="preserve"> и скупостью помогут сказки</w:t>
      </w:r>
      <w:r w:rsidR="005323BB">
        <w:rPr>
          <w:sz w:val="32"/>
          <w:szCs w:val="32"/>
        </w:rPr>
        <w:t xml:space="preserve"> «Два жадных медвежонка»</w:t>
      </w:r>
      <w:r w:rsidR="00563766">
        <w:rPr>
          <w:sz w:val="32"/>
          <w:szCs w:val="32"/>
        </w:rPr>
        <w:t>, «Лиса и журавль», с ленью и завистью – «Рукодельница и ленивица»,</w:t>
      </w:r>
      <w:r w:rsidR="00F1417A">
        <w:rPr>
          <w:sz w:val="32"/>
          <w:szCs w:val="32"/>
        </w:rPr>
        <w:t xml:space="preserve"> «</w:t>
      </w:r>
      <w:proofErr w:type="spellStart"/>
      <w:r w:rsidR="00F1417A">
        <w:rPr>
          <w:sz w:val="32"/>
          <w:szCs w:val="32"/>
        </w:rPr>
        <w:t>Морозко</w:t>
      </w:r>
      <w:proofErr w:type="spellEnd"/>
      <w:r w:rsidR="00F1417A">
        <w:rPr>
          <w:sz w:val="32"/>
          <w:szCs w:val="32"/>
        </w:rPr>
        <w:t>»,</w:t>
      </w:r>
      <w:r w:rsidR="00563766">
        <w:rPr>
          <w:sz w:val="32"/>
          <w:szCs w:val="32"/>
        </w:rPr>
        <w:t xml:space="preserve"> с хвастовством – «Заяц и еж»,</w:t>
      </w:r>
      <w:r w:rsidR="00CE58CD">
        <w:rPr>
          <w:sz w:val="32"/>
          <w:szCs w:val="32"/>
        </w:rPr>
        <w:t xml:space="preserve"> «</w:t>
      </w:r>
      <w:proofErr w:type="spellStart"/>
      <w:r w:rsidR="00CE58CD">
        <w:rPr>
          <w:sz w:val="32"/>
          <w:szCs w:val="32"/>
        </w:rPr>
        <w:t>Заяц-</w:t>
      </w:r>
      <w:r w:rsidR="00F1417A">
        <w:rPr>
          <w:sz w:val="32"/>
          <w:szCs w:val="32"/>
        </w:rPr>
        <w:t>хваста</w:t>
      </w:r>
      <w:proofErr w:type="spellEnd"/>
      <w:r w:rsidR="00F1417A">
        <w:rPr>
          <w:sz w:val="32"/>
          <w:szCs w:val="32"/>
        </w:rPr>
        <w:t>»,</w:t>
      </w:r>
    </w:p>
    <w:p w:rsidR="000138BA" w:rsidRDefault="00563766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 упрямством «Два барана»</w:t>
      </w:r>
      <w:r w:rsidR="00F1417A">
        <w:rPr>
          <w:sz w:val="32"/>
          <w:szCs w:val="32"/>
        </w:rPr>
        <w:t xml:space="preserve">, с трусостью – «У страха глаза </w:t>
      </w:r>
      <w:proofErr w:type="spellStart"/>
      <w:r w:rsidR="00F1417A">
        <w:rPr>
          <w:sz w:val="32"/>
          <w:szCs w:val="32"/>
        </w:rPr>
        <w:t>велеки</w:t>
      </w:r>
      <w:proofErr w:type="spellEnd"/>
      <w:r w:rsidR="00F1417A">
        <w:rPr>
          <w:sz w:val="32"/>
          <w:szCs w:val="32"/>
        </w:rPr>
        <w:t>».</w:t>
      </w:r>
      <w:r w:rsidR="009F0FA9">
        <w:rPr>
          <w:sz w:val="32"/>
          <w:szCs w:val="32"/>
        </w:rPr>
        <w:t xml:space="preserve"> Советую </w:t>
      </w:r>
      <w:r w:rsidR="005853F8">
        <w:rPr>
          <w:sz w:val="32"/>
          <w:szCs w:val="32"/>
        </w:rPr>
        <w:t>создать дома биб</w:t>
      </w:r>
      <w:r w:rsidR="00383ED0">
        <w:rPr>
          <w:sz w:val="32"/>
          <w:szCs w:val="32"/>
        </w:rPr>
        <w:t xml:space="preserve">лиотеку русских народных сказок, т.к. ребенку вдвойне интереснее слушать сказку и рассматривать </w:t>
      </w:r>
      <w:r w:rsidR="00383ED0">
        <w:rPr>
          <w:sz w:val="32"/>
          <w:szCs w:val="32"/>
        </w:rPr>
        <w:lastRenderedPageBreak/>
        <w:t xml:space="preserve">картинки. Иллюстрации </w:t>
      </w:r>
      <w:proofErr w:type="spellStart"/>
      <w:r w:rsidR="00383ED0">
        <w:rPr>
          <w:sz w:val="32"/>
          <w:szCs w:val="32"/>
        </w:rPr>
        <w:t>рус</w:t>
      </w:r>
      <w:proofErr w:type="gramStart"/>
      <w:r w:rsidR="00383ED0">
        <w:rPr>
          <w:sz w:val="32"/>
          <w:szCs w:val="32"/>
        </w:rPr>
        <w:t>.н</w:t>
      </w:r>
      <w:proofErr w:type="gramEnd"/>
      <w:r w:rsidR="00383ED0">
        <w:rPr>
          <w:sz w:val="32"/>
          <w:szCs w:val="32"/>
        </w:rPr>
        <w:t>ар</w:t>
      </w:r>
      <w:proofErr w:type="spellEnd"/>
      <w:r w:rsidR="00383ED0">
        <w:rPr>
          <w:sz w:val="32"/>
          <w:szCs w:val="32"/>
        </w:rPr>
        <w:t>. сказок передают национальный колорит и помогает образному восприятию произведения.</w:t>
      </w:r>
    </w:p>
    <w:p w:rsidR="00F1417A" w:rsidRDefault="00F1417A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Эффективным способом развития мышления детей</w:t>
      </w:r>
      <w:r w:rsidR="002E56C6">
        <w:rPr>
          <w:sz w:val="32"/>
          <w:szCs w:val="32"/>
        </w:rPr>
        <w:t xml:space="preserve"> является формирование умения сравнивать и понимать сравнение. Анализ содержания сказки и установление связи </w:t>
      </w:r>
      <w:proofErr w:type="gramStart"/>
      <w:r w:rsidR="002E56C6">
        <w:rPr>
          <w:sz w:val="32"/>
          <w:szCs w:val="32"/>
        </w:rPr>
        <w:t>содержания</w:t>
      </w:r>
      <w:proofErr w:type="gramEnd"/>
      <w:r w:rsidR="002E56C6">
        <w:rPr>
          <w:sz w:val="32"/>
          <w:szCs w:val="32"/>
        </w:rPr>
        <w:t xml:space="preserve"> с каким либо метким выражением (пословица, поговорка), приучают детей мыслить, определять значение каждого произведени</w:t>
      </w:r>
      <w:r w:rsidR="005853F8">
        <w:rPr>
          <w:sz w:val="32"/>
          <w:szCs w:val="32"/>
        </w:rPr>
        <w:t>я, находить в нем поучение. Пословицы и поговорки редко используются в нашей повседневной речи</w:t>
      </w:r>
      <w:r w:rsidR="009F0FA9">
        <w:rPr>
          <w:sz w:val="32"/>
          <w:szCs w:val="32"/>
        </w:rPr>
        <w:t>, но если  удастся провести аналогию между сказкой и поговоркой, то смысл последней становится детям доступным.</w:t>
      </w:r>
    </w:p>
    <w:p w:rsidR="009F0FA9" w:rsidRDefault="009F0FA9" w:rsidP="00AF1B9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F0FA9">
        <w:rPr>
          <w:b/>
          <w:sz w:val="32"/>
          <w:szCs w:val="32"/>
        </w:rPr>
        <w:t>Пословицы и поговорки.</w:t>
      </w:r>
    </w:p>
    <w:p w:rsidR="00BF113F" w:rsidRDefault="00383ED0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Пословицы и поговорки – это народная мудрость, свод правил жизни в краткой, лаконичной форме. Народ всегда осуждал глупость, лень, нерадивость, хвастовство и восхваляли ум, трудолюбие, добродушие</w:t>
      </w:r>
      <w:r w:rsidR="00197264">
        <w:rPr>
          <w:sz w:val="32"/>
          <w:szCs w:val="32"/>
        </w:rPr>
        <w:t xml:space="preserve">, скромность. Кроме того, в пословицах и поговорках выражено эмоциональное состояние (недовольство, восхищение, удивление и т.п.), что еще больше усиливает их воздействие на человека. Одно дело, например, сказать ребенку, который уклоняется от поручения: «Стыдно, когда все работают, а ты не хочешь. Так не поступают». И совсем </w:t>
      </w:r>
      <w:proofErr w:type="gramStart"/>
      <w:r w:rsidR="00197264">
        <w:rPr>
          <w:sz w:val="32"/>
          <w:szCs w:val="32"/>
        </w:rPr>
        <w:t>другое</w:t>
      </w:r>
      <w:proofErr w:type="gramEnd"/>
      <w:r w:rsidR="00197264">
        <w:rPr>
          <w:sz w:val="32"/>
          <w:szCs w:val="32"/>
        </w:rPr>
        <w:t>, когда взрослый говорит: «Что же выходит, работать не я, а есть кисель</w:t>
      </w:r>
      <w:r w:rsidR="00BF113F">
        <w:rPr>
          <w:sz w:val="32"/>
          <w:szCs w:val="32"/>
        </w:rPr>
        <w:t xml:space="preserve"> -</w:t>
      </w:r>
      <w:r w:rsidR="00197264">
        <w:rPr>
          <w:sz w:val="32"/>
          <w:szCs w:val="32"/>
        </w:rPr>
        <w:t xml:space="preserve"> нет против меня»?</w:t>
      </w:r>
      <w:r w:rsidR="00BF113F">
        <w:rPr>
          <w:sz w:val="32"/>
          <w:szCs w:val="32"/>
        </w:rPr>
        <w:t xml:space="preserve"> Поэтому для повышения воспитательного эффекта при общении с детьми желательно включать притчи, простые иносказания, намеки, как назвал пословицы и поговорки В.И.Даль.</w:t>
      </w:r>
    </w:p>
    <w:p w:rsidR="00197264" w:rsidRDefault="00BF113F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Понимание пословиц и поговорок детьми зависит от степени их иносказательности. Некоторые не имеют переносного смысла, например: «Говорить легко – делать трудно», «Играй, играй. Да и дело знай». Такие пословицы, употребленные вовремя и к месту, понятны детям без специального пояснения.</w:t>
      </w:r>
    </w:p>
    <w:p w:rsidR="00823720" w:rsidRDefault="00823720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Другие имеют прямой и переносный смысл: «Без труда не вытянешь и рыбку из пруда». Действительно, чтобы вытянуть рыбу, нужен труд (следует приложить усилия, чтобы получить результат).</w:t>
      </w:r>
    </w:p>
    <w:p w:rsidR="00823720" w:rsidRDefault="00823720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Третьи имеют только иносказательный, переносный смысл, например: «Назвался груздем – полезай в кузов», т.е. взялся за дело доведи до конца. Последние не всегда понятны детям и требуют разъяснения. Весьма важно, чтобы пословица или </w:t>
      </w:r>
      <w:r>
        <w:rPr>
          <w:sz w:val="32"/>
          <w:szCs w:val="32"/>
        </w:rPr>
        <w:lastRenderedPageBreak/>
        <w:t>поговорка произносилась выразительно, с разной интонацией</w:t>
      </w:r>
      <w:r w:rsidR="00FE18A4">
        <w:rPr>
          <w:sz w:val="32"/>
          <w:szCs w:val="32"/>
        </w:rPr>
        <w:t xml:space="preserve"> </w:t>
      </w:r>
      <w:r>
        <w:rPr>
          <w:sz w:val="32"/>
          <w:szCs w:val="32"/>
        </w:rPr>
        <w:t>удивлением, осуждением, сожалением, радостью</w:t>
      </w:r>
      <w:r w:rsidR="00FE18A4">
        <w:rPr>
          <w:sz w:val="32"/>
          <w:szCs w:val="32"/>
        </w:rPr>
        <w:t>, удовлетворением, размышлением и т.п.</w:t>
      </w:r>
    </w:p>
    <w:p w:rsidR="00FE18A4" w:rsidRDefault="00FE18A4" w:rsidP="00AF1B9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E18A4">
        <w:rPr>
          <w:b/>
          <w:sz w:val="32"/>
          <w:szCs w:val="32"/>
        </w:rPr>
        <w:t>Загадки.</w:t>
      </w:r>
    </w:p>
    <w:p w:rsidR="00CE58CD" w:rsidRPr="00CE58CD" w:rsidRDefault="00CE58CD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Термин «загадка» очень древний. Он происходит от слова «гадать»</w:t>
      </w:r>
      <w:r w:rsidR="00266B42">
        <w:rPr>
          <w:sz w:val="32"/>
          <w:szCs w:val="32"/>
        </w:rPr>
        <w:t xml:space="preserve">, что значит – думать, рассуждать. Отсюда «гадание» - мнение, умозаключение, раскрытие чего-то скрытого. И «загадка» - слово со скрытым смыслом. </w:t>
      </w:r>
    </w:p>
    <w:p w:rsidR="00FE18A4" w:rsidRDefault="00FE18A4" w:rsidP="00AF1B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Загадки используются для проверки знаний, наблюдательности и сообразительности. Загадка – мудрый вопрос в форме замысловатого, как правило, ритмически организованного описания чего-либо. Следует подбирать загадки, которые позволят  ребенку увидеть многообразие мира, приоткрыть завесу над его тайнами.</w:t>
      </w:r>
      <w:r w:rsidR="00DC53BB">
        <w:rPr>
          <w:sz w:val="32"/>
          <w:szCs w:val="32"/>
        </w:rPr>
        <w:t xml:space="preserve"> </w:t>
      </w:r>
    </w:p>
    <w:p w:rsidR="00DC53BB" w:rsidRDefault="00DC53BB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Много загадок посвящено землянике:</w:t>
      </w:r>
    </w:p>
    <w:p w:rsidR="00DC53BB" w:rsidRPr="00DD248F" w:rsidRDefault="00DC53BB" w:rsidP="00DD248F">
      <w:pPr>
        <w:pStyle w:val="a3"/>
        <w:rPr>
          <w:i/>
          <w:sz w:val="32"/>
          <w:szCs w:val="32"/>
        </w:rPr>
      </w:pPr>
      <w:r w:rsidRPr="00DD248F">
        <w:rPr>
          <w:i/>
          <w:sz w:val="32"/>
          <w:szCs w:val="32"/>
        </w:rPr>
        <w:t xml:space="preserve">                           Капелька лета на тонкой ножке.</w:t>
      </w:r>
    </w:p>
    <w:p w:rsidR="00DC53BB" w:rsidRPr="00DD248F" w:rsidRDefault="00DC53BB" w:rsidP="00DD248F">
      <w:pPr>
        <w:pStyle w:val="a3"/>
        <w:rPr>
          <w:i/>
          <w:sz w:val="32"/>
          <w:szCs w:val="32"/>
        </w:rPr>
      </w:pPr>
      <w:r w:rsidRPr="00DD248F">
        <w:rPr>
          <w:i/>
          <w:sz w:val="32"/>
          <w:szCs w:val="32"/>
        </w:rPr>
        <w:t xml:space="preserve">                           Плетут для меня кузовки и лукошки.</w:t>
      </w:r>
    </w:p>
    <w:p w:rsidR="00DC53BB" w:rsidRPr="00DD248F" w:rsidRDefault="00DC53BB" w:rsidP="00AF1B9E">
      <w:pPr>
        <w:pStyle w:val="a3"/>
        <w:rPr>
          <w:i/>
          <w:sz w:val="32"/>
          <w:szCs w:val="32"/>
        </w:rPr>
      </w:pPr>
    </w:p>
    <w:p w:rsidR="00DC53BB" w:rsidRDefault="00DC53BB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Растет в траве Аленка</w:t>
      </w:r>
    </w:p>
    <w:p w:rsidR="00DC53BB" w:rsidRDefault="00DC53BB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В красной рубашонке.</w:t>
      </w:r>
    </w:p>
    <w:p w:rsidR="00DC53BB" w:rsidRDefault="00DC53BB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Кто не пройдет</w:t>
      </w:r>
    </w:p>
    <w:p w:rsidR="00DC53BB" w:rsidRDefault="00DC53BB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proofErr w:type="gramStart"/>
      <w:r>
        <w:rPr>
          <w:i/>
          <w:sz w:val="32"/>
          <w:szCs w:val="32"/>
        </w:rPr>
        <w:t>Всяк</w:t>
      </w:r>
      <w:proofErr w:type="gramEnd"/>
      <w:r>
        <w:rPr>
          <w:i/>
          <w:sz w:val="32"/>
          <w:szCs w:val="32"/>
        </w:rPr>
        <w:t xml:space="preserve"> поклон отдает. </w:t>
      </w:r>
    </w:p>
    <w:p w:rsidR="00DC53BB" w:rsidRDefault="00DC53BB" w:rsidP="00AF1B9E">
      <w:pPr>
        <w:pStyle w:val="a3"/>
        <w:rPr>
          <w:sz w:val="32"/>
          <w:szCs w:val="32"/>
        </w:rPr>
      </w:pPr>
    </w:p>
    <w:p w:rsidR="00DC53BB" w:rsidRDefault="00DC53BB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Прежде чем разгадывать </w:t>
      </w:r>
      <w:r w:rsidR="009863E1">
        <w:rPr>
          <w:sz w:val="32"/>
          <w:szCs w:val="32"/>
        </w:rPr>
        <w:t>такие загадки неплохо провести наблюдение за объектом загадки, в данном случае за земляникой, рассмотреть ягоды, подобрать эпитеты, сравнения, попытаться сочинить свои загадки.</w:t>
      </w:r>
    </w:p>
    <w:p w:rsidR="009863E1" w:rsidRDefault="009863E1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 некоторых загадках о явлениях природы нашли отражение их особенности и изменчивость. Например:</w:t>
      </w:r>
    </w:p>
    <w:p w:rsidR="009863E1" w:rsidRDefault="009863E1" w:rsidP="00AF1B9E">
      <w:pPr>
        <w:pStyle w:val="a3"/>
        <w:rPr>
          <w:sz w:val="32"/>
          <w:szCs w:val="32"/>
        </w:rPr>
      </w:pP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Это что за потолок?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То но низок, то высок,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То он сер, то беловат, 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То чуть-чуть </w:t>
      </w:r>
      <w:proofErr w:type="gramStart"/>
      <w:r>
        <w:rPr>
          <w:i/>
          <w:sz w:val="32"/>
          <w:szCs w:val="32"/>
        </w:rPr>
        <w:t>голубоват</w:t>
      </w:r>
      <w:proofErr w:type="gramEnd"/>
      <w:r>
        <w:rPr>
          <w:i/>
          <w:sz w:val="32"/>
          <w:szCs w:val="32"/>
        </w:rPr>
        <w:t xml:space="preserve">, 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А порой такой </w:t>
      </w:r>
      <w:proofErr w:type="gramStart"/>
      <w:r>
        <w:rPr>
          <w:i/>
          <w:sz w:val="32"/>
          <w:szCs w:val="32"/>
        </w:rPr>
        <w:t>красивый</w:t>
      </w:r>
      <w:proofErr w:type="gramEnd"/>
      <w:r>
        <w:rPr>
          <w:i/>
          <w:sz w:val="32"/>
          <w:szCs w:val="32"/>
        </w:rPr>
        <w:t>,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Кружевной и синий-синий.</w:t>
      </w:r>
    </w:p>
    <w:p w:rsidR="009863E1" w:rsidRDefault="009863E1" w:rsidP="00AF1B9E">
      <w:pPr>
        <w:pStyle w:val="a3"/>
        <w:rPr>
          <w:i/>
          <w:sz w:val="32"/>
          <w:szCs w:val="32"/>
        </w:rPr>
      </w:pP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 Постелен ковер, 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Рассыпан горох.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Ни ковра не поднять</w:t>
      </w:r>
    </w:p>
    <w:p w:rsidR="009863E1" w:rsidRDefault="009863E1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Ни горох не собрать.</w:t>
      </w:r>
    </w:p>
    <w:p w:rsidR="00CE58CD" w:rsidRDefault="00CE58CD" w:rsidP="00AF1B9E">
      <w:pPr>
        <w:pStyle w:val="a3"/>
        <w:rPr>
          <w:i/>
          <w:sz w:val="32"/>
          <w:szCs w:val="32"/>
        </w:rPr>
      </w:pPr>
    </w:p>
    <w:p w:rsidR="00CE58CD" w:rsidRDefault="00CE58CD" w:rsidP="00AF1B9E">
      <w:pPr>
        <w:pStyle w:val="a3"/>
        <w:rPr>
          <w:i/>
          <w:sz w:val="32"/>
          <w:szCs w:val="32"/>
        </w:rPr>
      </w:pPr>
    </w:p>
    <w:p w:rsidR="0033029F" w:rsidRDefault="00CE58CD" w:rsidP="00AF1B9E">
      <w:pPr>
        <w:pStyle w:val="a3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>
        <w:rPr>
          <w:i/>
          <w:sz w:val="32"/>
          <w:szCs w:val="32"/>
        </w:rPr>
        <w:t>По небу лебедь черный</w:t>
      </w:r>
    </w:p>
    <w:p w:rsidR="00CE58CD" w:rsidRDefault="00CE58CD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Рассыпал чудо-зерно,</w:t>
      </w:r>
    </w:p>
    <w:p w:rsidR="00CE58CD" w:rsidRDefault="00CE58CD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</w:t>
      </w:r>
      <w:proofErr w:type="gramStart"/>
      <w:r>
        <w:rPr>
          <w:i/>
          <w:sz w:val="32"/>
          <w:szCs w:val="32"/>
        </w:rPr>
        <w:t>Черный</w:t>
      </w:r>
      <w:proofErr w:type="gramEnd"/>
      <w:r>
        <w:rPr>
          <w:i/>
          <w:sz w:val="32"/>
          <w:szCs w:val="32"/>
        </w:rPr>
        <w:t xml:space="preserve"> белого позвал,</w:t>
      </w:r>
    </w:p>
    <w:p w:rsidR="00CE58CD" w:rsidRDefault="00CE58CD" w:rsidP="00AF1B9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</w:t>
      </w:r>
      <w:proofErr w:type="gramStart"/>
      <w:r>
        <w:rPr>
          <w:i/>
          <w:sz w:val="32"/>
          <w:szCs w:val="32"/>
        </w:rPr>
        <w:t>Белый</w:t>
      </w:r>
      <w:proofErr w:type="gramEnd"/>
      <w:r>
        <w:rPr>
          <w:i/>
          <w:sz w:val="32"/>
          <w:szCs w:val="32"/>
        </w:rPr>
        <w:t xml:space="preserve"> зерно поклевал.</w:t>
      </w:r>
    </w:p>
    <w:p w:rsidR="00CE58CD" w:rsidRPr="00CE58CD" w:rsidRDefault="00CE58CD" w:rsidP="00AF1B9E">
      <w:pPr>
        <w:pStyle w:val="a3"/>
        <w:rPr>
          <w:i/>
          <w:sz w:val="32"/>
          <w:szCs w:val="32"/>
        </w:rPr>
      </w:pPr>
    </w:p>
    <w:p w:rsidR="0033029F" w:rsidRDefault="0033029F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тобы помочь ребенку научится отгадывать подобные загадки, стоит организовывать наблюдения, в данном случае за небом в разную погоду, в разное время года, в вечерние и утренние часы. Так же можно предложить изобразить на нескольких рисунках один и тот же пейзаж, но с разным цветом неба в зависимости от погоды.</w:t>
      </w:r>
    </w:p>
    <w:p w:rsidR="0033029F" w:rsidRDefault="0033029F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Обратите внимание ребенка на сравнения и образные выражения: небо – ко</w:t>
      </w:r>
      <w:r w:rsidR="00CE58CD">
        <w:rPr>
          <w:sz w:val="32"/>
          <w:szCs w:val="32"/>
        </w:rPr>
        <w:t>вер, ночь – черный лебедь, день – белый лебедь.</w:t>
      </w:r>
    </w:p>
    <w:p w:rsidR="00266B42" w:rsidRDefault="00266B42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F734B">
        <w:rPr>
          <w:sz w:val="32"/>
          <w:szCs w:val="32"/>
        </w:rPr>
        <w:t xml:space="preserve">Очень полезно научить ребенка составлять загадки. </w:t>
      </w:r>
      <w:r>
        <w:rPr>
          <w:sz w:val="32"/>
          <w:szCs w:val="32"/>
        </w:rPr>
        <w:t>Составить загадку – это значит</w:t>
      </w:r>
      <w:r w:rsidR="000F734B">
        <w:rPr>
          <w:sz w:val="32"/>
          <w:szCs w:val="32"/>
        </w:rPr>
        <w:t xml:space="preserve"> придать обычным мыслям метаморфическую форму выражения. И наоборот, разгадать загадку – её метаморфические образы заменить образами реальными. Составить загадку бывает довольно трудно. Во-первых, для  этого нужно обладать хорошо развитым мышлением, во-вторых, быть очень сообразительным, способным преодолеть, создаваемые </w:t>
      </w:r>
      <w:r w:rsidR="008D6ACD">
        <w:rPr>
          <w:sz w:val="32"/>
          <w:szCs w:val="32"/>
        </w:rPr>
        <w:t>загадкой трудности логического характера. Поэтому, важно показать ребенку способы создания загадок, их виды и формы. А результат – составленные детьми загадки.</w:t>
      </w:r>
    </w:p>
    <w:p w:rsidR="008D6ACD" w:rsidRDefault="008D6ACD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D6ACD" w:rsidRDefault="008D6ACD" w:rsidP="00AF1B9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Т.о. приобщение детей к устному народному творчеству</w:t>
      </w:r>
      <w:r w:rsidR="00B61D14">
        <w:rPr>
          <w:sz w:val="32"/>
          <w:szCs w:val="32"/>
        </w:rPr>
        <w:t xml:space="preserve"> позволит создать яркие образы, воспитать вкус, интерес к жизни, искусству предков, стремление понять их, стать ближе к своему народу. В итоге формируются культурно-ценностные ориентации в русле православных традиций, а у ребенка остается детство с красотой, </w:t>
      </w:r>
      <w:r w:rsidR="00B61D14">
        <w:rPr>
          <w:sz w:val="32"/>
          <w:szCs w:val="32"/>
        </w:rPr>
        <w:lastRenderedPageBreak/>
        <w:t>радостью, неподдельным весельем, положительным эмоциональным фоном.</w:t>
      </w:r>
    </w:p>
    <w:p w:rsidR="00721494" w:rsidRDefault="00721494" w:rsidP="00AF1B9E">
      <w:pPr>
        <w:pStyle w:val="a3"/>
        <w:rPr>
          <w:sz w:val="32"/>
          <w:szCs w:val="32"/>
        </w:rPr>
      </w:pPr>
    </w:p>
    <w:p w:rsidR="00721494" w:rsidRDefault="00721494" w:rsidP="00AF1B9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3225A">
        <w:rPr>
          <w:b/>
          <w:sz w:val="32"/>
          <w:szCs w:val="32"/>
        </w:rPr>
        <w:t xml:space="preserve"> Любимые сказки наших детей: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Лисичка-сестричка и серый волк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Заяц-хваста</w:t>
      </w:r>
      <w:proofErr w:type="spellEnd"/>
      <w:r>
        <w:rPr>
          <w:sz w:val="32"/>
          <w:szCs w:val="32"/>
        </w:rPr>
        <w:t>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У страха глаза велики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Крылатый, мохнатый да масляный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Хвосты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Хаврошечка</w:t>
      </w:r>
      <w:proofErr w:type="spellEnd"/>
      <w:r>
        <w:rPr>
          <w:sz w:val="32"/>
          <w:szCs w:val="32"/>
        </w:rPr>
        <w:t>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«Сестрица </w:t>
      </w:r>
      <w:proofErr w:type="spellStart"/>
      <w:r>
        <w:rPr>
          <w:sz w:val="32"/>
          <w:szCs w:val="32"/>
        </w:rPr>
        <w:t>Аленушка</w:t>
      </w:r>
      <w:proofErr w:type="spellEnd"/>
      <w:r>
        <w:rPr>
          <w:sz w:val="32"/>
          <w:szCs w:val="32"/>
        </w:rPr>
        <w:t xml:space="preserve"> и братец </w:t>
      </w:r>
      <w:proofErr w:type="spellStart"/>
      <w:r>
        <w:rPr>
          <w:sz w:val="32"/>
          <w:szCs w:val="32"/>
        </w:rPr>
        <w:t>Иванушкка</w:t>
      </w:r>
      <w:proofErr w:type="spellEnd"/>
      <w:r>
        <w:rPr>
          <w:sz w:val="32"/>
          <w:szCs w:val="32"/>
        </w:rPr>
        <w:t>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Сивка-бурка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Царевна–лягушка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Снегурочка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Лиса и кувшин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Финист</w:t>
      </w:r>
      <w:proofErr w:type="spellEnd"/>
      <w:r>
        <w:rPr>
          <w:sz w:val="32"/>
          <w:szCs w:val="32"/>
        </w:rPr>
        <w:t xml:space="preserve"> - Ясный сокол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Василиса Прекрасная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«Семь </w:t>
      </w:r>
      <w:proofErr w:type="spellStart"/>
      <w:r>
        <w:rPr>
          <w:sz w:val="32"/>
          <w:szCs w:val="32"/>
        </w:rPr>
        <w:t>Симеонов</w:t>
      </w:r>
      <w:proofErr w:type="spellEnd"/>
      <w:r>
        <w:rPr>
          <w:sz w:val="32"/>
          <w:szCs w:val="32"/>
        </w:rPr>
        <w:t xml:space="preserve"> – семь работников»</w:t>
      </w:r>
    </w:p>
    <w:p w:rsidR="0083225A" w:rsidRDefault="0083225A" w:rsidP="0083225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Добрыня и Змей»</w:t>
      </w:r>
    </w:p>
    <w:p w:rsidR="0083225A" w:rsidRPr="0083225A" w:rsidRDefault="0083225A" w:rsidP="0083225A">
      <w:pPr>
        <w:pStyle w:val="a3"/>
        <w:ind w:left="720"/>
        <w:rPr>
          <w:sz w:val="32"/>
          <w:szCs w:val="32"/>
        </w:rPr>
      </w:pPr>
    </w:p>
    <w:p w:rsidR="00721494" w:rsidRPr="00721494" w:rsidRDefault="00721494" w:rsidP="00AF1B9E">
      <w:pPr>
        <w:pStyle w:val="a3"/>
        <w:rPr>
          <w:sz w:val="32"/>
          <w:szCs w:val="32"/>
        </w:rPr>
      </w:pPr>
    </w:p>
    <w:p w:rsidR="00DC53BB" w:rsidRPr="00721494" w:rsidRDefault="00DC53BB" w:rsidP="00AF1B9E">
      <w:pPr>
        <w:pStyle w:val="a3"/>
        <w:rPr>
          <w:b/>
          <w:i/>
          <w:sz w:val="32"/>
          <w:szCs w:val="32"/>
        </w:rPr>
      </w:pPr>
      <w:r w:rsidRPr="00721494">
        <w:rPr>
          <w:b/>
          <w:i/>
          <w:sz w:val="32"/>
          <w:szCs w:val="32"/>
        </w:rPr>
        <w:t xml:space="preserve"> </w:t>
      </w:r>
    </w:p>
    <w:sectPr w:rsidR="00DC53BB" w:rsidRPr="00721494" w:rsidSect="0072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4E4"/>
    <w:multiLevelType w:val="hybridMultilevel"/>
    <w:tmpl w:val="C6AA0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B9E"/>
    <w:rsid w:val="000138BA"/>
    <w:rsid w:val="000210AB"/>
    <w:rsid w:val="00026468"/>
    <w:rsid w:val="00052278"/>
    <w:rsid w:val="00067D96"/>
    <w:rsid w:val="00085C9E"/>
    <w:rsid w:val="000F734B"/>
    <w:rsid w:val="00160734"/>
    <w:rsid w:val="00197264"/>
    <w:rsid w:val="00266026"/>
    <w:rsid w:val="00266B42"/>
    <w:rsid w:val="002E199E"/>
    <w:rsid w:val="002E56C6"/>
    <w:rsid w:val="0033029F"/>
    <w:rsid w:val="00383ED0"/>
    <w:rsid w:val="00401782"/>
    <w:rsid w:val="004D4BA7"/>
    <w:rsid w:val="004E5D27"/>
    <w:rsid w:val="005323BB"/>
    <w:rsid w:val="00560CD1"/>
    <w:rsid w:val="00563766"/>
    <w:rsid w:val="005853F8"/>
    <w:rsid w:val="00721494"/>
    <w:rsid w:val="00724BB0"/>
    <w:rsid w:val="00736DD8"/>
    <w:rsid w:val="00823720"/>
    <w:rsid w:val="0083225A"/>
    <w:rsid w:val="008969FD"/>
    <w:rsid w:val="008D6ACD"/>
    <w:rsid w:val="009863E1"/>
    <w:rsid w:val="009F0FA9"/>
    <w:rsid w:val="00A326D4"/>
    <w:rsid w:val="00A67F7B"/>
    <w:rsid w:val="00A81A77"/>
    <w:rsid w:val="00AC613B"/>
    <w:rsid w:val="00AF1B9E"/>
    <w:rsid w:val="00B61D14"/>
    <w:rsid w:val="00BF113F"/>
    <w:rsid w:val="00CA7A27"/>
    <w:rsid w:val="00CE58CD"/>
    <w:rsid w:val="00CF7545"/>
    <w:rsid w:val="00DC53BB"/>
    <w:rsid w:val="00DD248F"/>
    <w:rsid w:val="00E70687"/>
    <w:rsid w:val="00E77161"/>
    <w:rsid w:val="00F1417A"/>
    <w:rsid w:val="00F3641A"/>
    <w:rsid w:val="00F51EB5"/>
    <w:rsid w:val="00F7233F"/>
    <w:rsid w:val="00FE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B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A12E-D741-4FE9-8DC4-AD73490F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6</cp:revision>
  <cp:lastPrinted>2010-09-20T12:34:00Z</cp:lastPrinted>
  <dcterms:created xsi:type="dcterms:W3CDTF">2009-02-03T13:59:00Z</dcterms:created>
  <dcterms:modified xsi:type="dcterms:W3CDTF">2013-11-10T17:00:00Z</dcterms:modified>
</cp:coreProperties>
</file>